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3BF2" w14:textId="7E1CD41A" w:rsidR="00F24E99" w:rsidRPr="00D65E15" w:rsidRDefault="00F24E99" w:rsidP="00F24E99">
      <w:pPr>
        <w:rPr>
          <w:sz w:val="24"/>
          <w:szCs w:val="24"/>
          <w:u w:val="single"/>
          <w:lang w:eastAsia="en-US"/>
        </w:rPr>
      </w:pPr>
      <w:r w:rsidRPr="00721F10">
        <w:rPr>
          <w:sz w:val="24"/>
          <w:szCs w:val="24"/>
          <w:lang w:eastAsia="en-US"/>
        </w:rPr>
        <w:t>Nr.</w:t>
      </w:r>
      <w:r w:rsidR="00441E96">
        <w:rPr>
          <w:sz w:val="24"/>
          <w:szCs w:val="24"/>
          <w:u w:val="single"/>
          <w:lang w:eastAsia="en-US"/>
        </w:rPr>
        <w:t xml:space="preserve"> </w:t>
      </w:r>
      <w:r w:rsidR="00A05C13">
        <w:rPr>
          <w:sz w:val="24"/>
          <w:szCs w:val="24"/>
          <w:u w:val="single"/>
          <w:lang w:eastAsia="en-US"/>
        </w:rPr>
        <w:t>_________/______________</w:t>
      </w:r>
      <w:r w:rsidR="00A05C13" w:rsidRPr="00185A83">
        <w:rPr>
          <w:sz w:val="24"/>
          <w:szCs w:val="24"/>
          <w:lang w:eastAsia="en-US"/>
        </w:rPr>
        <w:t>_____</w:t>
      </w:r>
      <w:r w:rsidR="00185A83" w:rsidRPr="00185A83">
        <w:rPr>
          <w:sz w:val="24"/>
          <w:szCs w:val="24"/>
          <w:lang w:eastAsia="en-US"/>
        </w:rPr>
        <w:t xml:space="preserve">                                                                             </w:t>
      </w:r>
    </w:p>
    <w:p w14:paraId="69F56291" w14:textId="20530E73" w:rsidR="00F24E99" w:rsidRDefault="00F24E99" w:rsidP="00F24E99">
      <w:pPr>
        <w:keepNext/>
        <w:spacing w:line="360" w:lineRule="auto"/>
        <w:jc w:val="center"/>
        <w:outlineLvl w:val="0"/>
        <w:rPr>
          <w:b/>
          <w:sz w:val="24"/>
          <w:szCs w:val="24"/>
          <w:lang w:eastAsia="en-US"/>
        </w:rPr>
      </w:pPr>
    </w:p>
    <w:p w14:paraId="2D5E1D15" w14:textId="77777777" w:rsidR="00185A83" w:rsidRDefault="00185A83" w:rsidP="00F24E99">
      <w:pPr>
        <w:keepNext/>
        <w:spacing w:line="360" w:lineRule="auto"/>
        <w:jc w:val="center"/>
        <w:outlineLvl w:val="0"/>
        <w:rPr>
          <w:b/>
          <w:sz w:val="24"/>
          <w:szCs w:val="24"/>
          <w:lang w:eastAsia="en-US"/>
        </w:rPr>
      </w:pPr>
    </w:p>
    <w:p w14:paraId="05D34299" w14:textId="77777777" w:rsidR="00F24E99" w:rsidRPr="00F24E99" w:rsidRDefault="00F24E99" w:rsidP="00F24E99">
      <w:pPr>
        <w:keepNext/>
        <w:spacing w:line="360" w:lineRule="auto"/>
        <w:jc w:val="center"/>
        <w:outlineLvl w:val="0"/>
        <w:rPr>
          <w:b/>
          <w:sz w:val="24"/>
          <w:szCs w:val="24"/>
          <w:lang w:eastAsia="en-US"/>
        </w:rPr>
      </w:pPr>
      <w:r w:rsidRPr="00F24E99">
        <w:rPr>
          <w:b/>
          <w:sz w:val="24"/>
          <w:szCs w:val="24"/>
          <w:lang w:eastAsia="en-US"/>
        </w:rPr>
        <w:t>REFERAT PRELIMINAR</w:t>
      </w:r>
    </w:p>
    <w:p w14:paraId="14AEACF8" w14:textId="77777777" w:rsidR="00F24E99" w:rsidRPr="00F24E99" w:rsidRDefault="00F24E99" w:rsidP="00F24E99">
      <w:pPr>
        <w:spacing w:line="360" w:lineRule="auto"/>
        <w:rPr>
          <w:sz w:val="16"/>
          <w:szCs w:val="16"/>
          <w:lang w:eastAsia="en-US"/>
        </w:rPr>
      </w:pPr>
    </w:p>
    <w:p w14:paraId="0C2E6137" w14:textId="77777777" w:rsidR="00B111D1" w:rsidRDefault="00F24E99" w:rsidP="00B111D1">
      <w:pPr>
        <w:spacing w:line="360" w:lineRule="auto"/>
        <w:ind w:firstLine="720"/>
        <w:rPr>
          <w:sz w:val="24"/>
          <w:szCs w:val="24"/>
          <w:lang w:eastAsia="en-US"/>
        </w:rPr>
      </w:pPr>
      <w:r w:rsidRPr="00D65E15">
        <w:rPr>
          <w:sz w:val="24"/>
          <w:szCs w:val="24"/>
          <w:lang w:eastAsia="en-US"/>
        </w:rPr>
        <w:t>D</w:t>
      </w:r>
      <w:r w:rsidR="000C1B97">
        <w:rPr>
          <w:sz w:val="24"/>
          <w:szCs w:val="24"/>
          <w:lang w:eastAsia="en-US"/>
        </w:rPr>
        <w:t>o</w:t>
      </w:r>
      <w:r w:rsidR="00A05C13">
        <w:rPr>
          <w:sz w:val="24"/>
          <w:szCs w:val="24"/>
          <w:lang w:eastAsia="en-US"/>
        </w:rPr>
        <w:t>amna/Domnul</w:t>
      </w:r>
      <w:r w:rsidR="00017013" w:rsidRPr="00D65E15">
        <w:rPr>
          <w:sz w:val="24"/>
          <w:szCs w:val="24"/>
          <w:lang w:eastAsia="en-US"/>
        </w:rPr>
        <w:t xml:space="preserve"> </w:t>
      </w:r>
      <w:r w:rsidR="00A05C13">
        <w:rPr>
          <w:b/>
          <w:sz w:val="24"/>
          <w:szCs w:val="24"/>
          <w:lang w:eastAsia="en-US"/>
        </w:rPr>
        <w:t>______________________</w:t>
      </w:r>
      <w:r w:rsidR="00787089" w:rsidRPr="00787089">
        <w:rPr>
          <w:b/>
          <w:sz w:val="24"/>
          <w:szCs w:val="24"/>
          <w:lang w:eastAsia="en-US"/>
        </w:rPr>
        <w:t xml:space="preserve"> </w:t>
      </w:r>
      <w:r w:rsidRPr="00D65E15">
        <w:rPr>
          <w:sz w:val="24"/>
          <w:szCs w:val="24"/>
          <w:lang w:eastAsia="en-US"/>
        </w:rPr>
        <w:t>a</w:t>
      </w:r>
      <w:r w:rsidRPr="00D65E15">
        <w:rPr>
          <w:b/>
          <w:bCs/>
          <w:caps/>
          <w:sz w:val="24"/>
          <w:szCs w:val="24"/>
          <w:lang w:eastAsia="en-US"/>
        </w:rPr>
        <w:t xml:space="preserve"> </w:t>
      </w:r>
      <w:r w:rsidR="00857E7B">
        <w:rPr>
          <w:sz w:val="24"/>
          <w:szCs w:val="24"/>
          <w:lang w:eastAsia="en-US"/>
        </w:rPr>
        <w:t>fost admis</w:t>
      </w:r>
      <w:r w:rsidRPr="00D65E15">
        <w:rPr>
          <w:sz w:val="24"/>
          <w:szCs w:val="24"/>
          <w:lang w:eastAsia="en-US"/>
        </w:rPr>
        <w:t xml:space="preserve"> la studii universitare de doctorat, </w:t>
      </w:r>
      <w:r w:rsidR="00A05C13">
        <w:rPr>
          <w:sz w:val="24"/>
          <w:szCs w:val="24"/>
          <w:lang w:eastAsia="en-US"/>
        </w:rPr>
        <w:t xml:space="preserve"> </w:t>
      </w:r>
      <w:r w:rsidR="00B913A9">
        <w:rPr>
          <w:i/>
          <w:iCs/>
          <w:sz w:val="24"/>
          <w:szCs w:val="24"/>
          <w:lang w:eastAsia="en-US"/>
        </w:rPr>
        <w:t xml:space="preserve">forma </w:t>
      </w:r>
      <w:r w:rsidR="00A05C13">
        <w:rPr>
          <w:i/>
          <w:iCs/>
          <w:sz w:val="24"/>
          <w:szCs w:val="24"/>
          <w:lang w:eastAsia="en-US"/>
        </w:rPr>
        <w:t>________________________</w:t>
      </w:r>
      <w:r w:rsidRPr="00D65E15">
        <w:rPr>
          <w:i/>
          <w:iCs/>
          <w:sz w:val="24"/>
          <w:szCs w:val="24"/>
          <w:lang w:eastAsia="en-US"/>
        </w:rPr>
        <w:t xml:space="preserve"> </w:t>
      </w:r>
      <w:r w:rsidRPr="00D65E15">
        <w:rPr>
          <w:sz w:val="24"/>
          <w:szCs w:val="24"/>
          <w:lang w:eastAsia="en-US"/>
        </w:rPr>
        <w:t xml:space="preserve">la data de </w:t>
      </w:r>
      <w:r w:rsidR="00A05C13">
        <w:rPr>
          <w:b/>
          <w:bCs/>
          <w:sz w:val="24"/>
          <w:szCs w:val="24"/>
          <w:lang w:eastAsia="en-US"/>
        </w:rPr>
        <w:t>_______________________</w:t>
      </w:r>
      <w:r w:rsidRPr="00D65E15">
        <w:rPr>
          <w:b/>
          <w:bCs/>
          <w:sz w:val="24"/>
          <w:szCs w:val="24"/>
          <w:lang w:eastAsia="en-US"/>
        </w:rPr>
        <w:t xml:space="preserve">, </w:t>
      </w:r>
      <w:r w:rsidRPr="00D65E15">
        <w:rPr>
          <w:sz w:val="24"/>
          <w:szCs w:val="24"/>
          <w:lang w:eastAsia="en-US"/>
        </w:rPr>
        <w:t>în domeniul</w:t>
      </w:r>
      <w:r w:rsidRPr="00D65E15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="00A05C13">
        <w:rPr>
          <w:b/>
          <w:bCs/>
          <w:i/>
          <w:iCs/>
          <w:sz w:val="24"/>
          <w:szCs w:val="24"/>
          <w:lang w:eastAsia="en-US"/>
        </w:rPr>
        <w:t>__________________</w:t>
      </w:r>
      <w:r w:rsidRPr="00D65E15">
        <w:rPr>
          <w:sz w:val="24"/>
          <w:szCs w:val="24"/>
          <w:lang w:eastAsia="en-US"/>
        </w:rPr>
        <w:t xml:space="preserve">, </w:t>
      </w:r>
      <w:r w:rsidR="00B111D1" w:rsidRPr="00B111D1">
        <w:rPr>
          <w:sz w:val="24"/>
          <w:szCs w:val="24"/>
          <w:lang w:eastAsia="en-US"/>
        </w:rPr>
        <w:t xml:space="preserve">având conducător ştiinţific pe </w:t>
      </w:r>
      <w:r w:rsidR="00A05C13">
        <w:rPr>
          <w:b/>
          <w:sz w:val="24"/>
          <w:szCs w:val="24"/>
          <w:lang w:eastAsia="en-US"/>
        </w:rPr>
        <w:t>________________________</w:t>
      </w:r>
      <w:r w:rsidR="00B111D1" w:rsidRPr="00B111D1">
        <w:rPr>
          <w:sz w:val="24"/>
          <w:szCs w:val="24"/>
          <w:lang w:eastAsia="en-US"/>
        </w:rPr>
        <w:t>.</w:t>
      </w:r>
    </w:p>
    <w:p w14:paraId="6A543A84" w14:textId="77777777" w:rsidR="00F24E99" w:rsidRPr="00082908" w:rsidRDefault="00EE7A8B" w:rsidP="00F24E99">
      <w:pPr>
        <w:spacing w:line="360" w:lineRule="auto"/>
        <w:rPr>
          <w:sz w:val="24"/>
          <w:szCs w:val="24"/>
          <w:lang w:eastAsia="en-US"/>
        </w:rPr>
      </w:pPr>
      <w:r w:rsidRPr="00D65E15">
        <w:rPr>
          <w:sz w:val="24"/>
          <w:szCs w:val="24"/>
          <w:lang w:eastAsia="en-US"/>
        </w:rPr>
        <w:tab/>
      </w:r>
      <w:r w:rsidR="00F24E99" w:rsidRPr="00082908">
        <w:rPr>
          <w:sz w:val="24"/>
          <w:szCs w:val="24"/>
          <w:lang w:eastAsia="en-US"/>
        </w:rPr>
        <w:t>Planul de pregătire individuală la doctorat şi titlul tezei de doctorat au fost aprobate de Rectorul Universităţii „Vasile Alecsandri” din Bacău la data de</w:t>
      </w:r>
      <w:r w:rsidR="00C143EC" w:rsidRPr="00082908">
        <w:rPr>
          <w:sz w:val="24"/>
          <w:szCs w:val="24"/>
          <w:lang w:eastAsia="en-US"/>
        </w:rPr>
        <w:t xml:space="preserve"> </w:t>
      </w:r>
      <w:r w:rsidR="00A05C13">
        <w:rPr>
          <w:sz w:val="24"/>
          <w:szCs w:val="24"/>
          <w:lang w:eastAsia="en-US"/>
        </w:rPr>
        <w:t>__________________</w:t>
      </w:r>
      <w:r w:rsidR="00F24E99" w:rsidRPr="00082908">
        <w:rPr>
          <w:sz w:val="24"/>
          <w:szCs w:val="24"/>
          <w:lang w:eastAsia="en-US"/>
        </w:rPr>
        <w:t>.</w:t>
      </w:r>
    </w:p>
    <w:p w14:paraId="3C55DB5B" w14:textId="77777777" w:rsidR="00F24E99" w:rsidRDefault="005E4A31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Studentul</w:t>
      </w:r>
      <w:r w:rsidR="00F24E99" w:rsidRPr="00082908">
        <w:rPr>
          <w:sz w:val="24"/>
          <w:szCs w:val="24"/>
          <w:lang w:eastAsia="en-US"/>
        </w:rPr>
        <w:t xml:space="preserve"> - doctorand a susţinut şi a promovat examenele şi verificările din programul de pregătire universitară avansată, după cum urmează:</w:t>
      </w:r>
    </w:p>
    <w:p w14:paraId="44CD0022" w14:textId="77777777" w:rsidR="00F24E99" w:rsidRPr="00B26B17" w:rsidRDefault="00F24E99" w:rsidP="00F24E99">
      <w:pPr>
        <w:spacing w:line="360" w:lineRule="auto"/>
        <w:rPr>
          <w:sz w:val="20"/>
          <w:szCs w:val="20"/>
          <w:lang w:eastAsia="en-US"/>
        </w:rPr>
      </w:pPr>
      <w:r w:rsidRPr="00B26B17">
        <w:rPr>
          <w:sz w:val="20"/>
          <w:szCs w:val="20"/>
          <w:lang w:eastAsia="en-US"/>
        </w:rPr>
        <w:t>Semestrul I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5580"/>
        <w:gridCol w:w="1134"/>
        <w:gridCol w:w="1984"/>
      </w:tblGrid>
      <w:tr w:rsidR="00F24E99" w:rsidRPr="00F24E99" w14:paraId="4AF38963" w14:textId="77777777" w:rsidTr="008F73AF">
        <w:trPr>
          <w:trHeight w:val="588"/>
          <w:jc w:val="center"/>
        </w:trPr>
        <w:tc>
          <w:tcPr>
            <w:tcW w:w="730" w:type="dxa"/>
            <w:vAlign w:val="center"/>
          </w:tcPr>
          <w:p w14:paraId="078AFC89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Nr.</w:t>
            </w:r>
          </w:p>
          <w:p w14:paraId="7A06C19F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crt</w:t>
            </w:r>
          </w:p>
        </w:tc>
        <w:tc>
          <w:tcPr>
            <w:tcW w:w="5580" w:type="dxa"/>
            <w:vAlign w:val="center"/>
          </w:tcPr>
          <w:p w14:paraId="703EF741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pt-BR" w:eastAsia="en-US"/>
              </w:rPr>
            </w:pPr>
            <w:r w:rsidRPr="00F24E99">
              <w:rPr>
                <w:sz w:val="22"/>
                <w:szCs w:val="22"/>
                <w:lang w:val="pt-BR" w:eastAsia="en-US"/>
              </w:rPr>
              <w:t>Disciplinele de studiu</w:t>
            </w:r>
          </w:p>
          <w:p w14:paraId="3AA07A9D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pt-BR" w:eastAsia="en-US"/>
              </w:rPr>
            </w:pPr>
            <w:r w:rsidRPr="00F24E99">
              <w:rPr>
                <w:sz w:val="22"/>
                <w:szCs w:val="22"/>
                <w:lang w:val="pt-BR" w:eastAsia="en-US"/>
              </w:rPr>
              <w:t>examene / colocviu</w:t>
            </w:r>
          </w:p>
        </w:tc>
        <w:tc>
          <w:tcPr>
            <w:tcW w:w="1134" w:type="dxa"/>
            <w:vAlign w:val="center"/>
          </w:tcPr>
          <w:p w14:paraId="398CB892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Nr. credite</w:t>
            </w:r>
          </w:p>
        </w:tc>
        <w:tc>
          <w:tcPr>
            <w:tcW w:w="1984" w:type="dxa"/>
            <w:vAlign w:val="center"/>
          </w:tcPr>
          <w:p w14:paraId="66918337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Note</w:t>
            </w:r>
          </w:p>
          <w:p w14:paraId="7763CE70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24E99" w:rsidRPr="00F24E99" w14:paraId="3E754FB7" w14:textId="77777777" w:rsidTr="00F24E99">
        <w:trPr>
          <w:trHeight w:val="438"/>
          <w:jc w:val="center"/>
        </w:trPr>
        <w:tc>
          <w:tcPr>
            <w:tcW w:w="730" w:type="dxa"/>
            <w:vAlign w:val="center"/>
          </w:tcPr>
          <w:p w14:paraId="7BEA679D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0" w:type="dxa"/>
            <w:vAlign w:val="center"/>
          </w:tcPr>
          <w:p w14:paraId="6A95EB44" w14:textId="6A9D9E68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46F8C03" w14:textId="10FA3A5C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165B0FAE" w14:textId="5048B951" w:rsidR="00F24E99" w:rsidRPr="00F93AC5" w:rsidRDefault="00F24E99" w:rsidP="00F24E99">
            <w:pPr>
              <w:spacing w:line="360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24E99" w:rsidRPr="00F24E99" w14:paraId="5150736F" w14:textId="77777777" w:rsidTr="00F24E99">
        <w:trPr>
          <w:trHeight w:val="438"/>
          <w:jc w:val="center"/>
        </w:trPr>
        <w:tc>
          <w:tcPr>
            <w:tcW w:w="730" w:type="dxa"/>
            <w:vAlign w:val="center"/>
          </w:tcPr>
          <w:p w14:paraId="35800097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0" w:type="dxa"/>
            <w:vAlign w:val="center"/>
          </w:tcPr>
          <w:p w14:paraId="0AA363EB" w14:textId="3D2B9011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14:paraId="393CF7A7" w14:textId="24932CD4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es-AR" w:eastAsia="en-US"/>
              </w:rPr>
            </w:pPr>
          </w:p>
        </w:tc>
        <w:tc>
          <w:tcPr>
            <w:tcW w:w="1984" w:type="dxa"/>
            <w:vAlign w:val="center"/>
          </w:tcPr>
          <w:p w14:paraId="72F58DDE" w14:textId="3BD2E475" w:rsidR="00F24E99" w:rsidRPr="00F93AC5" w:rsidRDefault="00F24E99" w:rsidP="00A751C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24E99" w:rsidRPr="00F24E99" w14:paraId="55F23BD4" w14:textId="77777777" w:rsidTr="00F24E99">
        <w:trPr>
          <w:trHeight w:val="307"/>
          <w:jc w:val="center"/>
        </w:trPr>
        <w:tc>
          <w:tcPr>
            <w:tcW w:w="730" w:type="dxa"/>
            <w:vAlign w:val="center"/>
          </w:tcPr>
          <w:p w14:paraId="166957D9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80" w:type="dxa"/>
            <w:vAlign w:val="center"/>
          </w:tcPr>
          <w:p w14:paraId="625BD03C" w14:textId="24963CAE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75074AC" w14:textId="572E4191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6498D362" w14:textId="4B42A7DA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24E99" w:rsidRPr="00F24E99" w14:paraId="64AB8365" w14:textId="77777777" w:rsidTr="00F24E99">
        <w:trPr>
          <w:trHeight w:val="377"/>
          <w:jc w:val="center"/>
        </w:trPr>
        <w:tc>
          <w:tcPr>
            <w:tcW w:w="730" w:type="dxa"/>
            <w:vAlign w:val="center"/>
          </w:tcPr>
          <w:p w14:paraId="48EE1D11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580" w:type="dxa"/>
            <w:vAlign w:val="center"/>
          </w:tcPr>
          <w:p w14:paraId="71DDE1F9" w14:textId="4F020164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fr-FR" w:eastAsia="en-US"/>
              </w:rPr>
            </w:pPr>
          </w:p>
        </w:tc>
        <w:tc>
          <w:tcPr>
            <w:tcW w:w="1134" w:type="dxa"/>
            <w:vAlign w:val="center"/>
          </w:tcPr>
          <w:p w14:paraId="683314A0" w14:textId="26C7833A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  <w:vAlign w:val="center"/>
          </w:tcPr>
          <w:p w14:paraId="0AAB320B" w14:textId="32A2B35B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fr-FR" w:eastAsia="en-US"/>
              </w:rPr>
            </w:pPr>
          </w:p>
        </w:tc>
      </w:tr>
    </w:tbl>
    <w:p w14:paraId="22DCAAC3" w14:textId="77777777" w:rsidR="00F24E99" w:rsidRPr="00F24E99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</w:p>
    <w:p w14:paraId="068FB1FE" w14:textId="77777777" w:rsidR="00F24E99" w:rsidRPr="00F24E99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  <w:r w:rsidRPr="00F24E99">
        <w:rPr>
          <w:sz w:val="24"/>
          <w:szCs w:val="24"/>
          <w:lang w:eastAsia="en-US"/>
        </w:rPr>
        <w:t>Student</w:t>
      </w:r>
      <w:r w:rsidR="005E4A31">
        <w:rPr>
          <w:sz w:val="24"/>
          <w:szCs w:val="24"/>
          <w:lang w:eastAsia="en-US"/>
        </w:rPr>
        <w:t>ul</w:t>
      </w:r>
      <w:r w:rsidRPr="00F24E99">
        <w:rPr>
          <w:sz w:val="24"/>
          <w:szCs w:val="24"/>
          <w:lang w:eastAsia="en-US"/>
        </w:rPr>
        <w:t xml:space="preserve">-doctorand a susţinut şi a promovat proiectul de cercetare ştiinţifică cu titlul: </w:t>
      </w:r>
      <w:r w:rsidR="00D65E15">
        <w:rPr>
          <w:sz w:val="24"/>
          <w:szCs w:val="24"/>
          <w:lang w:eastAsia="en-US"/>
        </w:rPr>
        <w:t xml:space="preserve">                     </w:t>
      </w:r>
      <w:r w:rsidR="00E7595B">
        <w:rPr>
          <w:sz w:val="24"/>
          <w:szCs w:val="24"/>
          <w:lang w:eastAsia="en-US"/>
        </w:rPr>
        <w:t>„</w:t>
      </w:r>
      <w:r w:rsidR="00F93AC5">
        <w:rPr>
          <w:i/>
          <w:sz w:val="24"/>
          <w:szCs w:val="24"/>
          <w:lang w:eastAsia="en-US"/>
        </w:rPr>
        <w:t>_______________________________________________</w:t>
      </w:r>
      <w:r w:rsidRPr="00F24E99">
        <w:rPr>
          <w:sz w:val="24"/>
          <w:szCs w:val="24"/>
          <w:lang w:eastAsia="en-US"/>
        </w:rPr>
        <w:t>” şi a obţinut calificativul „</w:t>
      </w:r>
      <w:r w:rsidR="00F93AC5">
        <w:rPr>
          <w:sz w:val="24"/>
          <w:szCs w:val="24"/>
          <w:lang w:eastAsia="en-US"/>
        </w:rPr>
        <w:t>_________________</w:t>
      </w:r>
      <w:r w:rsidRPr="00F24E99">
        <w:rPr>
          <w:sz w:val="24"/>
          <w:szCs w:val="24"/>
          <w:lang w:eastAsia="en-US"/>
        </w:rPr>
        <w:t xml:space="preserve">”. </w:t>
      </w:r>
    </w:p>
    <w:p w14:paraId="51AC04C3" w14:textId="77777777" w:rsidR="00F24E99" w:rsidRPr="00F24E99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  <w:r w:rsidRPr="00F24E99">
        <w:rPr>
          <w:sz w:val="24"/>
          <w:szCs w:val="24"/>
          <w:lang w:eastAsia="en-US"/>
        </w:rPr>
        <w:t xml:space="preserve"> Student</w:t>
      </w:r>
      <w:r w:rsidR="005E4A31">
        <w:rPr>
          <w:sz w:val="24"/>
          <w:szCs w:val="24"/>
          <w:lang w:eastAsia="en-US"/>
        </w:rPr>
        <w:t>ul</w:t>
      </w:r>
      <w:r>
        <w:rPr>
          <w:sz w:val="24"/>
          <w:szCs w:val="24"/>
          <w:lang w:eastAsia="en-US"/>
        </w:rPr>
        <w:t xml:space="preserve"> </w:t>
      </w:r>
      <w:r w:rsidRPr="00F24E99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</w:t>
      </w:r>
      <w:r w:rsidRPr="00F24E99">
        <w:rPr>
          <w:sz w:val="24"/>
          <w:szCs w:val="24"/>
          <w:lang w:eastAsia="en-US"/>
        </w:rPr>
        <w:t>doctorand a susţinut şi a promovat rapoartele din programul de cercetare ştiinţifică, după cum urmează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5064"/>
        <w:gridCol w:w="1530"/>
        <w:gridCol w:w="2070"/>
      </w:tblGrid>
      <w:tr w:rsidR="00F24E99" w:rsidRPr="00F24E99" w14:paraId="388AA5BA" w14:textId="77777777" w:rsidTr="00B26B17">
        <w:trPr>
          <w:trHeight w:val="560"/>
          <w:jc w:val="center"/>
        </w:trPr>
        <w:tc>
          <w:tcPr>
            <w:tcW w:w="605" w:type="dxa"/>
            <w:vAlign w:val="center"/>
          </w:tcPr>
          <w:p w14:paraId="4F3F7C1D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5064" w:type="dxa"/>
            <w:vAlign w:val="center"/>
          </w:tcPr>
          <w:p w14:paraId="5189451E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Rapoarte ştiinţifice</w:t>
            </w:r>
          </w:p>
        </w:tc>
        <w:tc>
          <w:tcPr>
            <w:tcW w:w="1530" w:type="dxa"/>
            <w:vAlign w:val="center"/>
          </w:tcPr>
          <w:p w14:paraId="1A2D6EE9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Data susţinerii</w:t>
            </w:r>
          </w:p>
        </w:tc>
        <w:tc>
          <w:tcPr>
            <w:tcW w:w="2070" w:type="dxa"/>
            <w:vAlign w:val="center"/>
          </w:tcPr>
          <w:p w14:paraId="5C04A068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Rezultatul obţinut</w:t>
            </w:r>
          </w:p>
        </w:tc>
      </w:tr>
      <w:tr w:rsidR="00D01F3A" w:rsidRPr="00F24E99" w14:paraId="6204C89A" w14:textId="77777777" w:rsidTr="00B26B17">
        <w:trPr>
          <w:trHeight w:val="252"/>
          <w:jc w:val="center"/>
        </w:trPr>
        <w:tc>
          <w:tcPr>
            <w:tcW w:w="605" w:type="dxa"/>
            <w:vAlign w:val="center"/>
          </w:tcPr>
          <w:p w14:paraId="3A049248" w14:textId="77777777" w:rsidR="00D01F3A" w:rsidRPr="00F24E99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64" w:type="dxa"/>
            <w:vAlign w:val="center"/>
          </w:tcPr>
          <w:p w14:paraId="5C6CB975" w14:textId="77777777" w:rsidR="00D01F3A" w:rsidRPr="00C52068" w:rsidRDefault="00D01F3A" w:rsidP="00D01F3A">
            <w:pPr>
              <w:rPr>
                <w:sz w:val="24"/>
                <w:szCs w:val="24"/>
                <w:lang w:val="es-VE" w:eastAsia="en-US"/>
              </w:rPr>
            </w:pPr>
          </w:p>
        </w:tc>
        <w:tc>
          <w:tcPr>
            <w:tcW w:w="1530" w:type="dxa"/>
            <w:vAlign w:val="center"/>
          </w:tcPr>
          <w:p w14:paraId="5213AD85" w14:textId="77777777" w:rsidR="00D01F3A" w:rsidRPr="00C52068" w:rsidRDefault="00D01F3A" w:rsidP="00E759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57F4B65C" w14:textId="77777777" w:rsidR="00D01F3A" w:rsidRPr="00E56A6C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1F3A" w:rsidRPr="00F24E99" w14:paraId="1DA61AC2" w14:textId="77777777" w:rsidTr="00B26B17">
        <w:trPr>
          <w:trHeight w:val="144"/>
          <w:jc w:val="center"/>
        </w:trPr>
        <w:tc>
          <w:tcPr>
            <w:tcW w:w="605" w:type="dxa"/>
            <w:vAlign w:val="center"/>
          </w:tcPr>
          <w:p w14:paraId="6C90AC56" w14:textId="77777777" w:rsidR="00D01F3A" w:rsidRPr="00F24E99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64" w:type="dxa"/>
            <w:vAlign w:val="center"/>
          </w:tcPr>
          <w:p w14:paraId="05304AC5" w14:textId="77777777" w:rsidR="00D01F3A" w:rsidRPr="00C52068" w:rsidRDefault="00D01F3A" w:rsidP="00D01F3A">
            <w:pPr>
              <w:rPr>
                <w:sz w:val="24"/>
                <w:szCs w:val="24"/>
                <w:lang w:val="es-VE" w:eastAsia="en-US"/>
              </w:rPr>
            </w:pPr>
          </w:p>
        </w:tc>
        <w:tc>
          <w:tcPr>
            <w:tcW w:w="1530" w:type="dxa"/>
            <w:vAlign w:val="center"/>
          </w:tcPr>
          <w:p w14:paraId="28B10DDB" w14:textId="77777777" w:rsidR="00D01F3A" w:rsidRPr="00C52068" w:rsidRDefault="00D01F3A" w:rsidP="005E4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2B6D5D6E" w14:textId="77777777" w:rsidR="00D01F3A" w:rsidRPr="00E56A6C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0F8F" w:rsidRPr="00F24E99" w14:paraId="058EA7AA" w14:textId="77777777" w:rsidTr="00B26B17">
        <w:trPr>
          <w:trHeight w:val="404"/>
          <w:jc w:val="center"/>
        </w:trPr>
        <w:tc>
          <w:tcPr>
            <w:tcW w:w="605" w:type="dxa"/>
            <w:vAlign w:val="center"/>
          </w:tcPr>
          <w:p w14:paraId="085D3722" w14:textId="77777777" w:rsidR="00EE0F8F" w:rsidRPr="00F24E99" w:rsidRDefault="00EE0F8F" w:rsidP="00EE0F8F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64" w:type="dxa"/>
          </w:tcPr>
          <w:p w14:paraId="7B18BEBB" w14:textId="77777777" w:rsidR="00EE0F8F" w:rsidRPr="00D01F3A" w:rsidRDefault="00EE0F8F" w:rsidP="00EE0F8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F5A12A7" w14:textId="77777777" w:rsidR="00EE0F8F" w:rsidRPr="00D01F3A" w:rsidRDefault="00EE0F8F" w:rsidP="00D32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D8A8149" w14:textId="77777777" w:rsidR="00EE0F8F" w:rsidRPr="00E56A6C" w:rsidRDefault="00EE0F8F" w:rsidP="00EE0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CC2C593" w14:textId="77777777" w:rsidR="00DB443E" w:rsidRDefault="00C143EC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</w:p>
    <w:p w14:paraId="672287AB" w14:textId="77777777" w:rsidR="00C143EC" w:rsidRDefault="00C143EC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D65E15">
        <w:rPr>
          <w:sz w:val="24"/>
          <w:szCs w:val="24"/>
          <w:lang w:eastAsia="en-US"/>
        </w:rPr>
        <w:tab/>
      </w:r>
      <w:r w:rsidR="00F24E99" w:rsidRPr="00F24E99">
        <w:rPr>
          <w:sz w:val="24"/>
          <w:szCs w:val="24"/>
          <w:lang w:eastAsia="en-US"/>
        </w:rPr>
        <w:t>Teza a fost verificată cu programul „Plagiarism Detector”</w:t>
      </w:r>
      <w:r w:rsidR="00595B2A">
        <w:rPr>
          <w:sz w:val="24"/>
          <w:szCs w:val="24"/>
          <w:lang w:eastAsia="en-US"/>
        </w:rPr>
        <w:t xml:space="preserve"> și cu „Sistemantiplagiat.ro”</w:t>
      </w:r>
      <w:r w:rsidR="00F24E99" w:rsidRPr="00F24E99">
        <w:rPr>
          <w:sz w:val="24"/>
          <w:szCs w:val="24"/>
          <w:lang w:eastAsia="en-US"/>
        </w:rPr>
        <w:t>, întrunind condiţiile de a fi supusǎ unei susţineri preliminare.</w:t>
      </w:r>
    </w:p>
    <w:p w14:paraId="32BBA136" w14:textId="77777777" w:rsidR="00F24E99" w:rsidRPr="00E56A6C" w:rsidRDefault="00C143EC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ab/>
      </w:r>
      <w:r w:rsidR="00F93AC5">
        <w:rPr>
          <w:sz w:val="24"/>
          <w:szCs w:val="24"/>
          <w:lang w:eastAsia="en-US"/>
        </w:rPr>
        <w:t>Pres</w:t>
      </w:r>
      <w:r w:rsidR="00F24E99" w:rsidRPr="00E56A6C">
        <w:rPr>
          <w:sz w:val="24"/>
          <w:szCs w:val="24"/>
          <w:lang w:eastAsia="en-US"/>
        </w:rPr>
        <w:t xml:space="preserve">usţinerea </w:t>
      </w:r>
      <w:r w:rsidR="00F93AC5">
        <w:rPr>
          <w:sz w:val="24"/>
          <w:szCs w:val="24"/>
          <w:lang w:eastAsia="en-US"/>
        </w:rPr>
        <w:t xml:space="preserve">publică </w:t>
      </w:r>
      <w:r w:rsidR="00F24E99" w:rsidRPr="00E56A6C">
        <w:rPr>
          <w:sz w:val="24"/>
          <w:szCs w:val="24"/>
          <w:lang w:eastAsia="en-US"/>
        </w:rPr>
        <w:t xml:space="preserve">a tezei de doctorat a avut loc în </w:t>
      </w:r>
      <w:r w:rsidR="00097815">
        <w:rPr>
          <w:sz w:val="24"/>
          <w:szCs w:val="24"/>
          <w:lang w:eastAsia="en-US"/>
        </w:rPr>
        <w:t xml:space="preserve">format fizic/hibrid în </w:t>
      </w:r>
      <w:r w:rsidR="00F24E99" w:rsidRPr="00E56A6C">
        <w:rPr>
          <w:sz w:val="24"/>
          <w:szCs w:val="24"/>
          <w:lang w:eastAsia="en-US"/>
        </w:rPr>
        <w:t xml:space="preserve">data de </w:t>
      </w:r>
      <w:r w:rsidR="00097815">
        <w:rPr>
          <w:sz w:val="24"/>
          <w:szCs w:val="24"/>
          <w:lang w:eastAsia="en-US"/>
        </w:rPr>
        <w:t>___________________________</w:t>
      </w:r>
      <w:r w:rsidR="00F24E99" w:rsidRPr="00E56A6C">
        <w:rPr>
          <w:sz w:val="24"/>
          <w:szCs w:val="24"/>
          <w:lang w:eastAsia="en-US"/>
        </w:rPr>
        <w:t>, primind aviz favorabil de la conducǎtorul de doctorat şi membrii comisiei de îndrumare</w:t>
      </w:r>
      <w:r w:rsidR="00097815">
        <w:rPr>
          <w:sz w:val="24"/>
          <w:szCs w:val="24"/>
          <w:lang w:eastAsia="en-US"/>
        </w:rPr>
        <w:t xml:space="preserve"> și integritate academică</w:t>
      </w:r>
      <w:r w:rsidR="00F24E99" w:rsidRPr="00E56A6C">
        <w:rPr>
          <w:sz w:val="24"/>
          <w:szCs w:val="24"/>
          <w:lang w:eastAsia="en-US"/>
        </w:rPr>
        <w:t>, pentru a fi susţinutǎ public.</w:t>
      </w:r>
    </w:p>
    <w:p w14:paraId="63245248" w14:textId="77777777" w:rsidR="00F24E99" w:rsidRPr="00E56A6C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  <w:r w:rsidRPr="00E56A6C">
        <w:rPr>
          <w:sz w:val="24"/>
          <w:szCs w:val="24"/>
          <w:lang w:eastAsia="en-US"/>
        </w:rPr>
        <w:t>Verificând şi analiz</w:t>
      </w:r>
      <w:r w:rsidR="007B2965" w:rsidRPr="00E56A6C">
        <w:rPr>
          <w:sz w:val="24"/>
          <w:szCs w:val="24"/>
          <w:lang w:eastAsia="en-US"/>
        </w:rPr>
        <w:t>ân</w:t>
      </w:r>
      <w:r w:rsidR="00A751C8" w:rsidRPr="00E56A6C">
        <w:rPr>
          <w:sz w:val="24"/>
          <w:szCs w:val="24"/>
          <w:lang w:eastAsia="en-US"/>
        </w:rPr>
        <w:t>d actele din dosarul student</w:t>
      </w:r>
      <w:r w:rsidR="005E4A31">
        <w:rPr>
          <w:sz w:val="24"/>
          <w:szCs w:val="24"/>
          <w:lang w:eastAsia="en-US"/>
        </w:rPr>
        <w:t>ulu</w:t>
      </w:r>
      <w:r w:rsidR="00A751C8" w:rsidRPr="00E56A6C">
        <w:rPr>
          <w:sz w:val="24"/>
          <w:szCs w:val="24"/>
          <w:lang w:eastAsia="en-US"/>
        </w:rPr>
        <w:t>i-</w:t>
      </w:r>
      <w:r w:rsidR="007B2965" w:rsidRPr="00E56A6C">
        <w:rPr>
          <w:sz w:val="24"/>
          <w:szCs w:val="24"/>
          <w:lang w:eastAsia="en-US"/>
        </w:rPr>
        <w:t>doctorand</w:t>
      </w:r>
      <w:r w:rsidRPr="00E56A6C">
        <w:rPr>
          <w:sz w:val="24"/>
          <w:szCs w:val="24"/>
          <w:lang w:eastAsia="en-US"/>
        </w:rPr>
        <w:t xml:space="preserve"> </w:t>
      </w:r>
      <w:r w:rsidR="006F25A7">
        <w:rPr>
          <w:b/>
          <w:sz w:val="24"/>
          <w:szCs w:val="24"/>
          <w:lang w:eastAsia="en-US"/>
        </w:rPr>
        <w:t>___________________</w:t>
      </w:r>
      <w:r w:rsidR="00787089" w:rsidRPr="00787089">
        <w:rPr>
          <w:b/>
          <w:sz w:val="24"/>
          <w:szCs w:val="24"/>
          <w:lang w:eastAsia="en-US"/>
        </w:rPr>
        <w:t xml:space="preserve"> </w:t>
      </w:r>
      <w:r w:rsidR="007B2965" w:rsidRPr="00E56A6C">
        <w:rPr>
          <w:sz w:val="24"/>
          <w:szCs w:val="24"/>
          <w:lang w:eastAsia="en-US"/>
        </w:rPr>
        <w:t>se constată că a fost înscris</w:t>
      </w:r>
      <w:r w:rsidRPr="00E56A6C">
        <w:rPr>
          <w:sz w:val="24"/>
          <w:szCs w:val="24"/>
          <w:lang w:eastAsia="en-US"/>
        </w:rPr>
        <w:t xml:space="preserve"> legal la studii universitare de doctorat şi a îndeplinit toate obligaţiile prevăzute în programul de pregătire universitară avansată şi programul de cercetare ştiinţifică. </w:t>
      </w:r>
    </w:p>
    <w:p w14:paraId="037580CE" w14:textId="77777777" w:rsidR="00F24E99" w:rsidRPr="00F24E99" w:rsidRDefault="00F24E99" w:rsidP="00F24E99">
      <w:pPr>
        <w:spacing w:line="360" w:lineRule="auto"/>
        <w:rPr>
          <w:sz w:val="26"/>
          <w:szCs w:val="20"/>
          <w:lang w:eastAsia="en-US"/>
        </w:rPr>
      </w:pPr>
    </w:p>
    <w:p w14:paraId="4DDB20D9" w14:textId="77777777" w:rsidR="00F24E99" w:rsidRPr="00F24E99" w:rsidRDefault="00F24E99" w:rsidP="00F24E99">
      <w:pPr>
        <w:spacing w:line="360" w:lineRule="auto"/>
        <w:rPr>
          <w:sz w:val="26"/>
          <w:szCs w:val="20"/>
          <w:lang w:eastAsia="en-US"/>
        </w:rPr>
      </w:pPr>
    </w:p>
    <w:p w14:paraId="6A87FFA5" w14:textId="77777777" w:rsidR="00F24E99" w:rsidRPr="00102C9F" w:rsidRDefault="00F24E99" w:rsidP="00102C9F">
      <w:pPr>
        <w:rPr>
          <w:sz w:val="24"/>
          <w:szCs w:val="24"/>
          <w:lang w:val="es-AR"/>
        </w:rPr>
      </w:pPr>
      <w:r w:rsidRPr="00F24E99">
        <w:rPr>
          <w:sz w:val="24"/>
          <w:szCs w:val="24"/>
          <w:lang w:eastAsia="en-US"/>
        </w:rPr>
        <w:t xml:space="preserve">  </w:t>
      </w:r>
      <w:r w:rsidR="00954424">
        <w:rPr>
          <w:sz w:val="24"/>
          <w:szCs w:val="24"/>
          <w:lang w:eastAsia="en-US"/>
        </w:rPr>
        <w:t xml:space="preserve"> </w:t>
      </w:r>
      <w:r w:rsidR="00595B2A">
        <w:rPr>
          <w:sz w:val="24"/>
          <w:szCs w:val="24"/>
          <w:lang w:eastAsia="en-US"/>
        </w:rPr>
        <w:t xml:space="preserve">     </w:t>
      </w:r>
      <w:r w:rsidR="00954424">
        <w:rPr>
          <w:sz w:val="24"/>
          <w:szCs w:val="24"/>
          <w:lang w:eastAsia="en-US"/>
        </w:rPr>
        <w:t xml:space="preserve"> </w:t>
      </w:r>
      <w:r w:rsidRPr="00F24E99">
        <w:rPr>
          <w:sz w:val="24"/>
          <w:szCs w:val="24"/>
          <w:lang w:eastAsia="en-US"/>
        </w:rPr>
        <w:t>Director Şcoală de Studii Doctora</w:t>
      </w:r>
      <w:r w:rsidR="006610A5">
        <w:rPr>
          <w:sz w:val="24"/>
          <w:szCs w:val="24"/>
          <w:lang w:eastAsia="en-US"/>
        </w:rPr>
        <w:t>le,</w:t>
      </w:r>
      <w:r w:rsidR="006610A5">
        <w:rPr>
          <w:sz w:val="24"/>
          <w:szCs w:val="24"/>
          <w:lang w:eastAsia="en-US"/>
        </w:rPr>
        <w:tab/>
        <w:t xml:space="preserve">            </w:t>
      </w:r>
      <w:r w:rsidR="00595B2A" w:rsidRPr="00595B2A">
        <w:rPr>
          <w:sz w:val="24"/>
          <w:szCs w:val="24"/>
          <w:lang w:val="es-AR"/>
        </w:rPr>
        <w:t>Serviciul verificare teze, etică și integritate</w:t>
      </w:r>
      <w:r w:rsidRPr="00F24E99">
        <w:rPr>
          <w:sz w:val="24"/>
          <w:szCs w:val="24"/>
          <w:lang w:eastAsia="en-US"/>
        </w:rPr>
        <w:t>,</w:t>
      </w:r>
    </w:p>
    <w:p w14:paraId="7E673C79" w14:textId="77777777" w:rsidR="00F24E99" w:rsidRPr="00F24E99" w:rsidRDefault="00F24E99" w:rsidP="00F24E99">
      <w:pPr>
        <w:spacing w:line="360" w:lineRule="auto"/>
        <w:rPr>
          <w:sz w:val="24"/>
          <w:szCs w:val="24"/>
          <w:lang w:eastAsia="en-US"/>
        </w:rPr>
      </w:pPr>
    </w:p>
    <w:p w14:paraId="4C6FA7BF" w14:textId="77777777" w:rsidR="006058E6" w:rsidRPr="00F24E99" w:rsidRDefault="006058E6" w:rsidP="00F24E99"/>
    <w:sectPr w:rsidR="006058E6" w:rsidRPr="00F24E99" w:rsidSect="00B26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5FC5" w14:textId="77777777" w:rsidR="00761132" w:rsidRDefault="00761132">
      <w:r>
        <w:separator/>
      </w:r>
    </w:p>
  </w:endnote>
  <w:endnote w:type="continuationSeparator" w:id="0">
    <w:p w14:paraId="658C2737" w14:textId="77777777" w:rsidR="00761132" w:rsidRDefault="0076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0C88" w14:textId="77777777" w:rsidR="008F73AF" w:rsidRDefault="008F73AF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7B046" w14:textId="77777777" w:rsidR="008F73AF" w:rsidRDefault="008F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563"/>
    </w:tblGrid>
    <w:tr w:rsidR="00185A83" w:rsidRPr="007F7FD3" w14:paraId="778AF1CE" w14:textId="77777777" w:rsidTr="00953C44">
      <w:tc>
        <w:tcPr>
          <w:tcW w:w="4927" w:type="dxa"/>
          <w:shd w:val="clear" w:color="auto" w:fill="auto"/>
        </w:tcPr>
        <w:p w14:paraId="38400C37" w14:textId="3DAEFB46" w:rsidR="00185A83" w:rsidRPr="007F7FD3" w:rsidRDefault="00185A83" w:rsidP="00185A83">
          <w:pPr>
            <w:pStyle w:val="Footer"/>
            <w:rPr>
              <w:i/>
              <w:sz w:val="18"/>
              <w:szCs w:val="18"/>
            </w:rPr>
          </w:pPr>
          <w:bookmarkStart w:id="0" w:name="_Hlk218761516"/>
          <w:r w:rsidRPr="007F7FD3">
            <w:rPr>
              <w:i/>
              <w:sz w:val="18"/>
              <w:szCs w:val="18"/>
            </w:rPr>
            <w:t>F 82</w:t>
          </w:r>
          <w:r>
            <w:rPr>
              <w:i/>
              <w:sz w:val="18"/>
              <w:szCs w:val="18"/>
            </w:rPr>
            <w:t>8</w:t>
          </w:r>
          <w:r w:rsidRPr="007F7FD3">
            <w:rPr>
              <w:i/>
              <w:sz w:val="18"/>
              <w:szCs w:val="18"/>
            </w:rPr>
            <w:t>.25/Ed.01</w:t>
          </w:r>
          <w:r w:rsidRPr="007F7FD3">
            <w:rPr>
              <w:i/>
              <w:sz w:val="18"/>
              <w:szCs w:val="18"/>
            </w:rPr>
            <w:tab/>
          </w:r>
          <w:r>
            <w:rPr>
              <w:i/>
              <w:sz w:val="18"/>
              <w:szCs w:val="18"/>
            </w:rPr>
            <w:t>2/2</w:t>
          </w:r>
        </w:p>
      </w:tc>
      <w:tc>
        <w:tcPr>
          <w:tcW w:w="4927" w:type="dxa"/>
          <w:shd w:val="clear" w:color="auto" w:fill="auto"/>
        </w:tcPr>
        <w:p w14:paraId="0C2160CB" w14:textId="77777777" w:rsidR="00185A83" w:rsidRPr="007F7FD3" w:rsidRDefault="00185A83" w:rsidP="00185A83">
          <w:pPr>
            <w:pStyle w:val="Footer"/>
            <w:jc w:val="right"/>
            <w:rPr>
              <w:i/>
              <w:sz w:val="18"/>
              <w:szCs w:val="18"/>
            </w:rPr>
          </w:pPr>
          <w:r w:rsidRPr="007F7FD3">
            <w:rPr>
              <w:i/>
              <w:sz w:val="18"/>
              <w:szCs w:val="18"/>
            </w:rPr>
            <w:t>Document de uz intern</w:t>
          </w:r>
        </w:p>
      </w:tc>
    </w:tr>
    <w:bookmarkEnd w:id="0"/>
  </w:tbl>
  <w:p w14:paraId="0632F7D3" w14:textId="5F53A678" w:rsidR="008F73AF" w:rsidRPr="00185A83" w:rsidRDefault="008F73AF" w:rsidP="00185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563"/>
    </w:tblGrid>
    <w:tr w:rsidR="00185A83" w:rsidRPr="007F7FD3" w14:paraId="2946F186" w14:textId="77777777" w:rsidTr="00953C44">
      <w:tc>
        <w:tcPr>
          <w:tcW w:w="4927" w:type="dxa"/>
          <w:shd w:val="clear" w:color="auto" w:fill="auto"/>
        </w:tcPr>
        <w:p w14:paraId="26E1F4C6" w14:textId="014827B6" w:rsidR="00185A83" w:rsidRPr="007F7FD3" w:rsidRDefault="00185A83" w:rsidP="00185A83">
          <w:pPr>
            <w:pStyle w:val="Footer"/>
            <w:rPr>
              <w:i/>
              <w:sz w:val="18"/>
              <w:szCs w:val="18"/>
            </w:rPr>
          </w:pPr>
          <w:bookmarkStart w:id="1" w:name="_Hlk218761395"/>
          <w:r w:rsidRPr="007F7FD3">
            <w:rPr>
              <w:i/>
              <w:sz w:val="18"/>
              <w:szCs w:val="18"/>
            </w:rPr>
            <w:t>F 82</w:t>
          </w:r>
          <w:r>
            <w:rPr>
              <w:i/>
              <w:sz w:val="18"/>
              <w:szCs w:val="18"/>
            </w:rPr>
            <w:t>8</w:t>
          </w:r>
          <w:r w:rsidRPr="007F7FD3">
            <w:rPr>
              <w:i/>
              <w:sz w:val="18"/>
              <w:szCs w:val="18"/>
            </w:rPr>
            <w:t>.25/Ed.01</w:t>
          </w:r>
          <w:r w:rsidRPr="007F7FD3">
            <w:rPr>
              <w:i/>
              <w:sz w:val="18"/>
              <w:szCs w:val="18"/>
            </w:rPr>
            <w:tab/>
          </w:r>
          <w:r>
            <w:rPr>
              <w:i/>
              <w:sz w:val="18"/>
              <w:szCs w:val="18"/>
            </w:rPr>
            <w:t>1/2</w:t>
          </w:r>
        </w:p>
      </w:tc>
      <w:tc>
        <w:tcPr>
          <w:tcW w:w="4927" w:type="dxa"/>
          <w:shd w:val="clear" w:color="auto" w:fill="auto"/>
        </w:tcPr>
        <w:p w14:paraId="45780AE6" w14:textId="77777777" w:rsidR="00185A83" w:rsidRPr="007F7FD3" w:rsidRDefault="00185A83" w:rsidP="00185A83">
          <w:pPr>
            <w:pStyle w:val="Footer"/>
            <w:jc w:val="right"/>
            <w:rPr>
              <w:i/>
              <w:sz w:val="18"/>
              <w:szCs w:val="18"/>
            </w:rPr>
          </w:pPr>
          <w:r w:rsidRPr="007F7FD3">
            <w:rPr>
              <w:i/>
              <w:sz w:val="18"/>
              <w:szCs w:val="18"/>
            </w:rPr>
            <w:t>Document de uz intern</w:t>
          </w:r>
        </w:p>
      </w:tc>
    </w:tr>
    <w:bookmarkEnd w:id="1"/>
  </w:tbl>
  <w:p w14:paraId="157B9903" w14:textId="224D3223" w:rsidR="00C143EC" w:rsidRPr="00185A83" w:rsidRDefault="00C143EC" w:rsidP="0018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C4FA" w14:textId="77777777" w:rsidR="00761132" w:rsidRDefault="00761132">
      <w:r>
        <w:separator/>
      </w:r>
    </w:p>
  </w:footnote>
  <w:footnote w:type="continuationSeparator" w:id="0">
    <w:p w14:paraId="04F815F7" w14:textId="77777777" w:rsidR="00761132" w:rsidRDefault="0076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8476" w14:textId="77777777" w:rsidR="00C32091" w:rsidRDefault="00C3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359" w14:textId="77777777" w:rsidR="008F73AF" w:rsidRPr="006058E6" w:rsidRDefault="008F73AF">
    <w:pPr>
      <w:pStyle w:val="Header"/>
      <w:rPr>
        <w:sz w:val="2"/>
        <w:szCs w:val="2"/>
      </w:rPr>
    </w:pPr>
  </w:p>
  <w:p w14:paraId="2D45DFCB" w14:textId="77777777" w:rsidR="008F73AF" w:rsidRPr="006B42E5" w:rsidRDefault="008F73AF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8C5907" w14:paraId="2D1DEEDE" w14:textId="77777777" w:rsidTr="008C5907">
      <w:trPr>
        <w:trHeight w:val="1837"/>
        <w:jc w:val="center"/>
      </w:trPr>
      <w:tc>
        <w:tcPr>
          <w:tcW w:w="4106" w:type="dxa"/>
          <w:vAlign w:val="center"/>
          <w:hideMark/>
        </w:tcPr>
        <w:p w14:paraId="49410257" w14:textId="1D27861E" w:rsidR="008C5907" w:rsidRDefault="008C5907" w:rsidP="008C5907">
          <w:pPr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3784C6D" wp14:editId="44982DF2">
                <wp:extent cx="2524125" cy="1171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5E039859" w14:textId="77777777" w:rsidR="008C5907" w:rsidRDefault="008C5907" w:rsidP="008C590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4AF878E1" w14:textId="77777777" w:rsidR="008C5907" w:rsidRDefault="008C5907" w:rsidP="008C590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394234D1" w14:textId="3B907E79" w:rsidR="008C5907" w:rsidRDefault="008C5907" w:rsidP="008C590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3150CBC3" w14:textId="518DE893" w:rsidR="00C32091" w:rsidRDefault="00C32091" w:rsidP="008C5907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 w:rsidRPr="00C32091"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3BF1110A" w14:textId="77777777" w:rsidR="008C5907" w:rsidRDefault="008C5907" w:rsidP="008C5907">
          <w:pPr>
            <w:pStyle w:val="Footer"/>
            <w:tabs>
              <w:tab w:val="left" w:pos="708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2A2781AE" w14:textId="77777777" w:rsidR="008C5907" w:rsidRDefault="008C5907" w:rsidP="008C5907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48A6A9E8" w14:textId="77777777" w:rsidR="008C5907" w:rsidRDefault="00761132" w:rsidP="008C5907">
          <w:pPr>
            <w:pStyle w:val="Footer"/>
            <w:jc w:val="center"/>
            <w:rPr>
              <w:sz w:val="18"/>
              <w:szCs w:val="18"/>
            </w:rPr>
          </w:pPr>
          <w:hyperlink r:id="rId2" w:history="1">
            <w:r w:rsidR="008C5907"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 w:rsidR="008C5907"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 w:rsidR="008C5907"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 w:rsidR="008C5907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3CD0FDE0" w14:textId="77777777" w:rsidR="008C5907" w:rsidRDefault="008C5907" w:rsidP="008C5907">
          <w:pPr>
            <w:jc w:val="center"/>
            <w:rPr>
              <w:sz w:val="4"/>
              <w:szCs w:val="4"/>
              <w:lang w:eastAsia="es-ES"/>
            </w:rPr>
          </w:pPr>
        </w:p>
        <w:p w14:paraId="38A856FD" w14:textId="132330E8" w:rsidR="008C5907" w:rsidRDefault="008C5907" w:rsidP="008C5907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918D8C5" wp14:editId="38CC5D47">
                <wp:extent cx="904875" cy="9144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17845D" w14:textId="2548164F" w:rsidR="008F73AF" w:rsidRPr="006D5D2E" w:rsidRDefault="006D5D2E" w:rsidP="006D5D2E">
    <w:pPr>
      <w:pStyle w:val="Header"/>
      <w:jc w:val="right"/>
      <w:rPr>
        <w:sz w:val="24"/>
        <w:szCs w:val="24"/>
      </w:rPr>
    </w:pPr>
    <w:r w:rsidRPr="006D5D2E">
      <w:rPr>
        <w:sz w:val="24"/>
        <w:szCs w:val="24"/>
      </w:rPr>
      <w:t>Anexa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C14341"/>
    <w:multiLevelType w:val="hybridMultilevel"/>
    <w:tmpl w:val="5224BE26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2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21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17013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82908"/>
    <w:rsid w:val="00091333"/>
    <w:rsid w:val="00093FF8"/>
    <w:rsid w:val="00097815"/>
    <w:rsid w:val="000B647C"/>
    <w:rsid w:val="000C1B97"/>
    <w:rsid w:val="000D0640"/>
    <w:rsid w:val="000E32AB"/>
    <w:rsid w:val="000E68C1"/>
    <w:rsid w:val="000F7C0D"/>
    <w:rsid w:val="000F7C36"/>
    <w:rsid w:val="00102C9F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4572"/>
    <w:rsid w:val="001762DD"/>
    <w:rsid w:val="00181932"/>
    <w:rsid w:val="001851E6"/>
    <w:rsid w:val="00185A83"/>
    <w:rsid w:val="00185D32"/>
    <w:rsid w:val="00186B90"/>
    <w:rsid w:val="00196C21"/>
    <w:rsid w:val="001B11EF"/>
    <w:rsid w:val="001B1BDA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24D23"/>
    <w:rsid w:val="0023077F"/>
    <w:rsid w:val="002323B5"/>
    <w:rsid w:val="002365BB"/>
    <w:rsid w:val="002372B5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1241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44786"/>
    <w:rsid w:val="003531C4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1E9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75C86"/>
    <w:rsid w:val="004832CC"/>
    <w:rsid w:val="00483C8D"/>
    <w:rsid w:val="00484BDF"/>
    <w:rsid w:val="00490C88"/>
    <w:rsid w:val="004A0258"/>
    <w:rsid w:val="004A6AB7"/>
    <w:rsid w:val="004B486A"/>
    <w:rsid w:val="004C089F"/>
    <w:rsid w:val="004C2DBC"/>
    <w:rsid w:val="004C734D"/>
    <w:rsid w:val="004D10C7"/>
    <w:rsid w:val="004D1229"/>
    <w:rsid w:val="004D6F2C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5B2A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4A31"/>
    <w:rsid w:val="005E7757"/>
    <w:rsid w:val="005F24BA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0A5"/>
    <w:rsid w:val="006614E1"/>
    <w:rsid w:val="006644AD"/>
    <w:rsid w:val="0066768E"/>
    <w:rsid w:val="006741F1"/>
    <w:rsid w:val="006960F6"/>
    <w:rsid w:val="0069639E"/>
    <w:rsid w:val="00697DF2"/>
    <w:rsid w:val="006A49B0"/>
    <w:rsid w:val="006A7800"/>
    <w:rsid w:val="006B13EB"/>
    <w:rsid w:val="006B2D58"/>
    <w:rsid w:val="006B31B4"/>
    <w:rsid w:val="006B42E5"/>
    <w:rsid w:val="006B4E10"/>
    <w:rsid w:val="006B59D5"/>
    <w:rsid w:val="006B6F10"/>
    <w:rsid w:val="006C3D5D"/>
    <w:rsid w:val="006D48F9"/>
    <w:rsid w:val="006D5D2E"/>
    <w:rsid w:val="006D705A"/>
    <w:rsid w:val="006E14AC"/>
    <w:rsid w:val="006F1F62"/>
    <w:rsid w:val="006F25A7"/>
    <w:rsid w:val="006F2E41"/>
    <w:rsid w:val="006F78E0"/>
    <w:rsid w:val="006F7D7C"/>
    <w:rsid w:val="00701C39"/>
    <w:rsid w:val="00714609"/>
    <w:rsid w:val="0071481A"/>
    <w:rsid w:val="00716A7D"/>
    <w:rsid w:val="00716FA0"/>
    <w:rsid w:val="0072030A"/>
    <w:rsid w:val="00720BD7"/>
    <w:rsid w:val="00721A7F"/>
    <w:rsid w:val="00721F10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1132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87089"/>
    <w:rsid w:val="0079134A"/>
    <w:rsid w:val="00796452"/>
    <w:rsid w:val="007A053C"/>
    <w:rsid w:val="007A0907"/>
    <w:rsid w:val="007A126A"/>
    <w:rsid w:val="007B2965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4616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57E7B"/>
    <w:rsid w:val="00860731"/>
    <w:rsid w:val="0086101D"/>
    <w:rsid w:val="008634F6"/>
    <w:rsid w:val="00867DC4"/>
    <w:rsid w:val="008754B2"/>
    <w:rsid w:val="00876E77"/>
    <w:rsid w:val="00877229"/>
    <w:rsid w:val="0088337B"/>
    <w:rsid w:val="008A1E52"/>
    <w:rsid w:val="008A2BBC"/>
    <w:rsid w:val="008A2C21"/>
    <w:rsid w:val="008B1AFE"/>
    <w:rsid w:val="008B3E22"/>
    <w:rsid w:val="008C38DD"/>
    <w:rsid w:val="008C5907"/>
    <w:rsid w:val="008C7119"/>
    <w:rsid w:val="008D6035"/>
    <w:rsid w:val="008E5146"/>
    <w:rsid w:val="008F73AF"/>
    <w:rsid w:val="0090142C"/>
    <w:rsid w:val="00905043"/>
    <w:rsid w:val="00906870"/>
    <w:rsid w:val="00910F87"/>
    <w:rsid w:val="00917225"/>
    <w:rsid w:val="00917730"/>
    <w:rsid w:val="009212B0"/>
    <w:rsid w:val="009226EB"/>
    <w:rsid w:val="0092470A"/>
    <w:rsid w:val="00925E35"/>
    <w:rsid w:val="0093041A"/>
    <w:rsid w:val="00931A5B"/>
    <w:rsid w:val="00946865"/>
    <w:rsid w:val="009476D5"/>
    <w:rsid w:val="00954424"/>
    <w:rsid w:val="00954920"/>
    <w:rsid w:val="0096094D"/>
    <w:rsid w:val="00967D9F"/>
    <w:rsid w:val="009708AC"/>
    <w:rsid w:val="00970D1A"/>
    <w:rsid w:val="009832FD"/>
    <w:rsid w:val="00986465"/>
    <w:rsid w:val="0099675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0322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0624"/>
    <w:rsid w:val="00A04E22"/>
    <w:rsid w:val="00A05C13"/>
    <w:rsid w:val="00A05F2A"/>
    <w:rsid w:val="00A117B1"/>
    <w:rsid w:val="00A173C8"/>
    <w:rsid w:val="00A21FB9"/>
    <w:rsid w:val="00A25E60"/>
    <w:rsid w:val="00A27804"/>
    <w:rsid w:val="00A30858"/>
    <w:rsid w:val="00A3263A"/>
    <w:rsid w:val="00A37515"/>
    <w:rsid w:val="00A5460E"/>
    <w:rsid w:val="00A5710F"/>
    <w:rsid w:val="00A63DBB"/>
    <w:rsid w:val="00A659F9"/>
    <w:rsid w:val="00A65FE2"/>
    <w:rsid w:val="00A751C8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3EF6"/>
    <w:rsid w:val="00AE2A01"/>
    <w:rsid w:val="00AF5360"/>
    <w:rsid w:val="00AF68CB"/>
    <w:rsid w:val="00B0039A"/>
    <w:rsid w:val="00B00E78"/>
    <w:rsid w:val="00B0120B"/>
    <w:rsid w:val="00B1049A"/>
    <w:rsid w:val="00B111D1"/>
    <w:rsid w:val="00B15DE8"/>
    <w:rsid w:val="00B26B17"/>
    <w:rsid w:val="00B35381"/>
    <w:rsid w:val="00B37B01"/>
    <w:rsid w:val="00B43030"/>
    <w:rsid w:val="00B43B36"/>
    <w:rsid w:val="00B459D3"/>
    <w:rsid w:val="00B527A0"/>
    <w:rsid w:val="00B62A21"/>
    <w:rsid w:val="00B73810"/>
    <w:rsid w:val="00B86E62"/>
    <w:rsid w:val="00B913A9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143EC"/>
    <w:rsid w:val="00C205B8"/>
    <w:rsid w:val="00C206A1"/>
    <w:rsid w:val="00C20D7E"/>
    <w:rsid w:val="00C26649"/>
    <w:rsid w:val="00C27119"/>
    <w:rsid w:val="00C2748B"/>
    <w:rsid w:val="00C27D70"/>
    <w:rsid w:val="00C30CDF"/>
    <w:rsid w:val="00C32091"/>
    <w:rsid w:val="00C33237"/>
    <w:rsid w:val="00C51C47"/>
    <w:rsid w:val="00C53A6A"/>
    <w:rsid w:val="00C54656"/>
    <w:rsid w:val="00C64DAF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A6DBA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1F3A"/>
    <w:rsid w:val="00D035E5"/>
    <w:rsid w:val="00D05B3E"/>
    <w:rsid w:val="00D14ACD"/>
    <w:rsid w:val="00D24B1D"/>
    <w:rsid w:val="00D308FE"/>
    <w:rsid w:val="00D323B8"/>
    <w:rsid w:val="00D33127"/>
    <w:rsid w:val="00D42996"/>
    <w:rsid w:val="00D517E3"/>
    <w:rsid w:val="00D517F3"/>
    <w:rsid w:val="00D55CDA"/>
    <w:rsid w:val="00D56E75"/>
    <w:rsid w:val="00D61A5D"/>
    <w:rsid w:val="00D65E15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B443E"/>
    <w:rsid w:val="00DC5020"/>
    <w:rsid w:val="00DC796D"/>
    <w:rsid w:val="00DD5302"/>
    <w:rsid w:val="00DF379B"/>
    <w:rsid w:val="00DF67FC"/>
    <w:rsid w:val="00E0037E"/>
    <w:rsid w:val="00E00A04"/>
    <w:rsid w:val="00E01344"/>
    <w:rsid w:val="00E02949"/>
    <w:rsid w:val="00E10064"/>
    <w:rsid w:val="00E179F7"/>
    <w:rsid w:val="00E17ABD"/>
    <w:rsid w:val="00E265A3"/>
    <w:rsid w:val="00E33B9F"/>
    <w:rsid w:val="00E35EDC"/>
    <w:rsid w:val="00E4335A"/>
    <w:rsid w:val="00E44A3A"/>
    <w:rsid w:val="00E45EA5"/>
    <w:rsid w:val="00E5079F"/>
    <w:rsid w:val="00E50EB8"/>
    <w:rsid w:val="00E52301"/>
    <w:rsid w:val="00E56130"/>
    <w:rsid w:val="00E56A6C"/>
    <w:rsid w:val="00E57FD5"/>
    <w:rsid w:val="00E616A5"/>
    <w:rsid w:val="00E635A3"/>
    <w:rsid w:val="00E63701"/>
    <w:rsid w:val="00E66434"/>
    <w:rsid w:val="00E66EA1"/>
    <w:rsid w:val="00E736AC"/>
    <w:rsid w:val="00E7595B"/>
    <w:rsid w:val="00E81BE0"/>
    <w:rsid w:val="00E81E9E"/>
    <w:rsid w:val="00E84562"/>
    <w:rsid w:val="00E907C3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0F8F"/>
    <w:rsid w:val="00EE16B9"/>
    <w:rsid w:val="00EE2077"/>
    <w:rsid w:val="00EE613D"/>
    <w:rsid w:val="00EE7A8B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24E99"/>
    <w:rsid w:val="00F32057"/>
    <w:rsid w:val="00F33897"/>
    <w:rsid w:val="00F36C39"/>
    <w:rsid w:val="00F415DF"/>
    <w:rsid w:val="00F553CF"/>
    <w:rsid w:val="00F579A1"/>
    <w:rsid w:val="00F631EB"/>
    <w:rsid w:val="00F64AA8"/>
    <w:rsid w:val="00F65790"/>
    <w:rsid w:val="00F65830"/>
    <w:rsid w:val="00F75AB8"/>
    <w:rsid w:val="00F76B07"/>
    <w:rsid w:val="00F903FF"/>
    <w:rsid w:val="00F92C3E"/>
    <w:rsid w:val="00F93AC5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1E78"/>
    <w:rsid w:val="00FF336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346B0"/>
  <w15:docId w15:val="{E87A1C7C-E036-4AB7-9759-A6066C7F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8E08-308D-48E8-9B66-A8B737C6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203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11</cp:revision>
  <cp:lastPrinted>2024-07-30T06:08:00Z</cp:lastPrinted>
  <dcterms:created xsi:type="dcterms:W3CDTF">2024-07-30T06:17:00Z</dcterms:created>
  <dcterms:modified xsi:type="dcterms:W3CDTF">2026-03-13T07:06:00Z</dcterms:modified>
</cp:coreProperties>
</file>